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FEFE" w14:textId="115CFDF6" w:rsidR="00A9435C" w:rsidRDefault="00A943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6A6B6" wp14:editId="3E7CECCD">
                <wp:simplePos x="0" y="0"/>
                <wp:positionH relativeFrom="column">
                  <wp:posOffset>-994410</wp:posOffset>
                </wp:positionH>
                <wp:positionV relativeFrom="paragraph">
                  <wp:posOffset>-471170</wp:posOffset>
                </wp:positionV>
                <wp:extent cx="1714500" cy="628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009D2" w14:textId="01FE8453" w:rsidR="00A9435C" w:rsidRDefault="00A9435C">
                            <w:r>
                              <w:t>Isto diz que todo mundo pode executar este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6A6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8.3pt;margin-top:-37.1pt;width:13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" fillcolor="white [3201]" strokeweight=".5pt">
                <v:textbox>
                  <w:txbxContent>
                    <w:p w14:paraId="7AD009D2" w14:textId="01FE8453" w:rsidR="00A9435C" w:rsidRDefault="00A9435C">
                      <w:r>
                        <w:t>Isto diz que todo mundo pode executar este pr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8D1DF" wp14:editId="30E39D13">
                <wp:simplePos x="0" y="0"/>
                <wp:positionH relativeFrom="column">
                  <wp:posOffset>2815590</wp:posOffset>
                </wp:positionH>
                <wp:positionV relativeFrom="paragraph">
                  <wp:posOffset>-385445</wp:posOffset>
                </wp:positionV>
                <wp:extent cx="1362075" cy="5429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FA7B9" w14:textId="3736A989" w:rsidR="00A9435C" w:rsidRDefault="00A9435C">
                            <w:r>
                              <w:t xml:space="preserve">Este é o nome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8D1DF" id="Caixa de Texto 6" o:spid="_x0000_s1027" type="#_x0000_t202" style="position:absolute;margin-left:221.7pt;margin-top:-30.35pt;width:107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QrUgIAAK4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" fillcolor="white [3201]" strokeweight=".5pt">
                <v:textbox>
                  <w:txbxContent>
                    <w:p w14:paraId="319FA7B9" w14:textId="3736A989" w:rsidR="00A9435C" w:rsidRDefault="00A9435C">
                      <w:r>
                        <w:t xml:space="preserve">Este é o nome da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66B35" wp14:editId="5BE6E797">
                <wp:simplePos x="0" y="0"/>
                <wp:positionH relativeFrom="margin">
                  <wp:posOffset>1038225</wp:posOffset>
                </wp:positionH>
                <wp:positionV relativeFrom="paragraph">
                  <wp:posOffset>-471170</wp:posOffset>
                </wp:positionV>
                <wp:extent cx="1323975" cy="65722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CA461" w14:textId="66302DB2" w:rsidR="00A9435C" w:rsidRDefault="00A9435C">
                            <w:r>
                              <w:t>Todo código Java de pertencer a uma classe</w:t>
                            </w:r>
                          </w:p>
                          <w:p w14:paraId="6155F801" w14:textId="77777777" w:rsidR="00A9435C" w:rsidRDefault="00A9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6B35" id="Caixa de Texto 4" o:spid="_x0000_s1028" type="#_x0000_t202" style="position:absolute;margin-left:81.75pt;margin-top:-37.1pt;width:104.25pt;height:51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" fillcolor="white [3201]" strokeweight=".5pt">
                <v:textbox>
                  <w:txbxContent>
                    <w:p w14:paraId="735CA461" w14:textId="66302DB2" w:rsidR="00A9435C" w:rsidRDefault="00A9435C">
                      <w:r>
                        <w:t>Todo código Java de pertencer a uma classe</w:t>
                      </w:r>
                    </w:p>
                    <w:p w14:paraId="6155F801" w14:textId="77777777" w:rsidR="00A9435C" w:rsidRDefault="00A9435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74E8" wp14:editId="7C6F13B1">
                <wp:simplePos x="0" y="0"/>
                <wp:positionH relativeFrom="column">
                  <wp:posOffset>1481456</wp:posOffset>
                </wp:positionH>
                <wp:positionV relativeFrom="paragraph">
                  <wp:posOffset>33654</wp:posOffset>
                </wp:positionV>
                <wp:extent cx="45719" cy="600075"/>
                <wp:effectExtent l="38100" t="38100" r="50165" b="285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B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16.65pt;margin-top:2.65pt;width:3.6pt;height:4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8EE0B" wp14:editId="4602E058">
                <wp:simplePos x="0" y="0"/>
                <wp:positionH relativeFrom="column">
                  <wp:posOffset>2234565</wp:posOffset>
                </wp:positionH>
                <wp:positionV relativeFrom="paragraph">
                  <wp:posOffset>33655</wp:posOffset>
                </wp:positionV>
                <wp:extent cx="838200" cy="609600"/>
                <wp:effectExtent l="0" t="38100" r="57150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3D970" id="Conector de Seta Reta 5" o:spid="_x0000_s1026" type="#_x0000_t32" style="position:absolute;margin-left:175.95pt;margin-top:2.65pt;width:66pt;height:4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4EEB8" wp14:editId="22A76710">
                <wp:simplePos x="0" y="0"/>
                <wp:positionH relativeFrom="column">
                  <wp:posOffset>358140</wp:posOffset>
                </wp:positionH>
                <wp:positionV relativeFrom="paragraph">
                  <wp:posOffset>-109220</wp:posOffset>
                </wp:positionV>
                <wp:extent cx="390525" cy="819150"/>
                <wp:effectExtent l="38100" t="38100" r="28575" b="190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2802E" id="Conector de Seta Reta 1" o:spid="_x0000_s1026" type="#_x0000_t32" style="position:absolute;margin-left:28.2pt;margin-top:-8.6pt;width:30.75pt;height:64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4BF0264B" w14:textId="30FC6455" w:rsidR="00A9435C" w:rsidRDefault="00A943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1F0DC" wp14:editId="65453A99">
                <wp:simplePos x="0" y="0"/>
                <wp:positionH relativeFrom="column">
                  <wp:posOffset>3491865</wp:posOffset>
                </wp:positionH>
                <wp:positionV relativeFrom="paragraph">
                  <wp:posOffset>50165</wp:posOffset>
                </wp:positionV>
                <wp:extent cx="1209675" cy="48577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041D2" w14:textId="76775F02" w:rsidR="00A9435C" w:rsidRDefault="00A9435C">
                            <w:r>
                              <w:t>Nome deste método</w:t>
                            </w:r>
                          </w:p>
                          <w:p w14:paraId="5C84D506" w14:textId="77777777" w:rsidR="00A9435C" w:rsidRDefault="00A9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F0DC" id="Caixa de Texto 15" o:spid="_x0000_s1029" type="#_x0000_t202" style="position:absolute;margin-left:274.95pt;margin-top:3.95pt;width:95.25pt;height:3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" fillcolor="white [3201]" strokeweight=".5pt">
                <v:textbox>
                  <w:txbxContent>
                    <w:p w14:paraId="4DD041D2" w14:textId="76775F02" w:rsidR="00A9435C" w:rsidRDefault="00A9435C">
                      <w:r>
                        <w:t>Nome deste método</w:t>
                      </w:r>
                    </w:p>
                    <w:p w14:paraId="5C84D506" w14:textId="77777777" w:rsidR="00A9435C" w:rsidRDefault="00A9435C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7131A" wp14:editId="7DF32A5D">
                <wp:simplePos x="0" y="0"/>
                <wp:positionH relativeFrom="column">
                  <wp:posOffset>2501265</wp:posOffset>
                </wp:positionH>
                <wp:positionV relativeFrom="paragraph">
                  <wp:posOffset>316865</wp:posOffset>
                </wp:positionV>
                <wp:extent cx="1009650" cy="371475"/>
                <wp:effectExtent l="0" t="38100" r="57150" b="2857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0943C" id="Conector de Seta Reta 14" o:spid="_x0000_s1026" type="#_x0000_t32" style="position:absolute;margin-left:196.95pt;margin-top:24.95pt;width:79.5pt;height:29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2F8FA539" w14:textId="15614873" w:rsidR="0027043F" w:rsidRDefault="00A943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spellStart"/>
      <w:r w:rsidRPr="00A9435C">
        <w:rPr>
          <w:sz w:val="28"/>
          <w:szCs w:val="28"/>
        </w:rPr>
        <w:t>Public</w:t>
      </w:r>
      <w:proofErr w:type="spellEnd"/>
      <w:r w:rsidRPr="00A9435C">
        <w:rPr>
          <w:sz w:val="28"/>
          <w:szCs w:val="28"/>
        </w:rPr>
        <w:t xml:space="preserve"> </w:t>
      </w:r>
      <w:proofErr w:type="spellStart"/>
      <w:r w:rsidRPr="00A9435C">
        <w:rPr>
          <w:sz w:val="28"/>
          <w:szCs w:val="28"/>
        </w:rPr>
        <w:t>class</w:t>
      </w:r>
      <w:proofErr w:type="spellEnd"/>
      <w:r w:rsidRPr="00A9435C">
        <w:rPr>
          <w:sz w:val="28"/>
          <w:szCs w:val="28"/>
        </w:rPr>
        <w:t xml:space="preserve"> </w:t>
      </w:r>
      <w:proofErr w:type="spellStart"/>
      <w:r w:rsidRPr="00A9435C">
        <w:rPr>
          <w:sz w:val="28"/>
          <w:szCs w:val="28"/>
        </w:rPr>
        <w:t>Universe</w:t>
      </w:r>
      <w:proofErr w:type="spellEnd"/>
      <w:r w:rsidRPr="00A9435C">
        <w:rPr>
          <w:sz w:val="28"/>
          <w:szCs w:val="28"/>
        </w:rPr>
        <w:t xml:space="preserve"> {</w:t>
      </w:r>
    </w:p>
    <w:p w14:paraId="62F2A9CB" w14:textId="15D8396A" w:rsidR="00A9435C" w:rsidRDefault="00A943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7007F0" wp14:editId="0487F45F">
                <wp:simplePos x="0" y="0"/>
                <wp:positionH relativeFrom="column">
                  <wp:posOffset>4387215</wp:posOffset>
                </wp:positionH>
                <wp:positionV relativeFrom="paragraph">
                  <wp:posOffset>283210</wp:posOffset>
                </wp:positionV>
                <wp:extent cx="1238250" cy="78105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31313" w14:textId="391C82F1" w:rsidR="00A9435C" w:rsidRDefault="00A9435C">
                            <w:r>
                              <w:t xml:space="preserve">Os parâmetros passados para este méto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007F0" id="Caixa de Texto 17" o:spid="_x0000_s1030" type="#_x0000_t202" style="position:absolute;margin-left:345.45pt;margin-top:22.3pt;width:97.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" fillcolor="white [3201]" strokeweight=".5pt">
                <v:textbox>
                  <w:txbxContent>
                    <w:p w14:paraId="15631313" w14:textId="391C82F1" w:rsidR="00A9435C" w:rsidRDefault="00A9435C">
                      <w:r>
                        <w:t xml:space="preserve">Os parâmetros passados para este méto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ECF314" wp14:editId="7A800B97">
                <wp:simplePos x="0" y="0"/>
                <wp:positionH relativeFrom="column">
                  <wp:posOffset>3063240</wp:posOffset>
                </wp:positionH>
                <wp:positionV relativeFrom="paragraph">
                  <wp:posOffset>283210</wp:posOffset>
                </wp:positionV>
                <wp:extent cx="1409700" cy="200025"/>
                <wp:effectExtent l="0" t="0" r="76200" b="857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60A87" id="Conector de Seta Reta 16" o:spid="_x0000_s1026" type="#_x0000_t32" style="position:absolute;margin-left:241.2pt;margin-top:22.3pt;width:111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548A2" wp14:editId="0511F227">
                <wp:simplePos x="0" y="0"/>
                <wp:positionH relativeFrom="column">
                  <wp:posOffset>2491740</wp:posOffset>
                </wp:positionH>
                <wp:positionV relativeFrom="paragraph">
                  <wp:posOffset>702310</wp:posOffset>
                </wp:positionV>
                <wp:extent cx="1352550" cy="86677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0F46A" w14:textId="5008C9FD" w:rsidR="00A9435C" w:rsidRDefault="00A9435C">
                            <w:r>
                              <w:t>Este método não retorna 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548A2" id="Caixa de Texto 13" o:spid="_x0000_s1031" type="#_x0000_t202" style="position:absolute;margin-left:196.2pt;margin-top:55.3pt;width:106.5pt;height:6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" fillcolor="white [3201]" strokeweight=".5pt">
                <v:textbox>
                  <w:txbxContent>
                    <w:p w14:paraId="11C0F46A" w14:textId="5008C9FD" w:rsidR="00A9435C" w:rsidRDefault="00A9435C">
                      <w:r>
                        <w:t>Este método não retorna n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5F7E7" wp14:editId="4ABD3935">
                <wp:simplePos x="0" y="0"/>
                <wp:positionH relativeFrom="column">
                  <wp:posOffset>2015490</wp:posOffset>
                </wp:positionH>
                <wp:positionV relativeFrom="paragraph">
                  <wp:posOffset>245110</wp:posOffset>
                </wp:positionV>
                <wp:extent cx="733425" cy="542925"/>
                <wp:effectExtent l="0" t="0" r="66675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CC6A4" id="Conector de Seta Reta 12" o:spid="_x0000_s1026" type="#_x0000_t32" style="position:absolute;margin-left:158.7pt;margin-top:19.3pt;width:57.7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A16D5" wp14:editId="0DC789DF">
                <wp:simplePos x="0" y="0"/>
                <wp:positionH relativeFrom="column">
                  <wp:posOffset>1550671</wp:posOffset>
                </wp:positionH>
                <wp:positionV relativeFrom="paragraph">
                  <wp:posOffset>245110</wp:posOffset>
                </wp:positionV>
                <wp:extent cx="45719" cy="371475"/>
                <wp:effectExtent l="38100" t="0" r="50165" b="476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8B4D4" id="Conector de Seta Reta 10" o:spid="_x0000_s1026" type="#_x0000_t32" style="position:absolute;margin-left:122.1pt;margin-top:19.3pt;width:3.6pt;height:29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44685" wp14:editId="13F76D0F">
                <wp:simplePos x="0" y="0"/>
                <wp:positionH relativeFrom="column">
                  <wp:posOffset>1005840</wp:posOffset>
                </wp:positionH>
                <wp:positionV relativeFrom="paragraph">
                  <wp:posOffset>549910</wp:posOffset>
                </wp:positionV>
                <wp:extent cx="1276350" cy="110490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B3753" w14:textId="513491CA" w:rsidR="00A9435C" w:rsidRDefault="00A9435C">
                            <w:r>
                              <w:t xml:space="preserve">Este método pertence à classe, não ao objeto (mais sobre </w:t>
                            </w:r>
                            <w:proofErr w:type="spellStart"/>
                            <w:proofErr w:type="gramStart"/>
                            <w:r>
                              <w:t>isso,adian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4685" id="Caixa de Texto 11" o:spid="_x0000_s1032" type="#_x0000_t202" style="position:absolute;margin-left:79.2pt;margin-top:43.3pt;width:100.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" fillcolor="white [3201]" strokeweight=".5pt">
                <v:textbox>
                  <w:txbxContent>
                    <w:p w14:paraId="769B3753" w14:textId="513491CA" w:rsidR="00A9435C" w:rsidRDefault="00A9435C">
                      <w:r>
                        <w:t xml:space="preserve">Este método pertence à classe, não ao objeto (mais sobre </w:t>
                      </w:r>
                      <w:proofErr w:type="spellStart"/>
                      <w:proofErr w:type="gramStart"/>
                      <w:r>
                        <w:t>isso,adian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143F8" wp14:editId="77EFF20C">
                <wp:simplePos x="0" y="0"/>
                <wp:positionH relativeFrom="column">
                  <wp:posOffset>-981075</wp:posOffset>
                </wp:positionH>
                <wp:positionV relativeFrom="paragraph">
                  <wp:posOffset>475615</wp:posOffset>
                </wp:positionV>
                <wp:extent cx="1714500" cy="628650"/>
                <wp:effectExtent l="0" t="0" r="1905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560A0" w14:textId="77777777" w:rsidR="00A9435C" w:rsidRDefault="00A9435C" w:rsidP="00A9435C">
                            <w:r>
                              <w:t>Isto diz que todo mundo pode executar este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43F8" id="Caixa de Texto 9" o:spid="_x0000_s1033" type="#_x0000_t202" style="position:absolute;margin-left:-77.25pt;margin-top:37.45pt;width:13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" fillcolor="white [3201]" strokeweight=".5pt">
                <v:textbox>
                  <w:txbxContent>
                    <w:p w14:paraId="302560A0" w14:textId="77777777" w:rsidR="00A9435C" w:rsidRDefault="00A9435C" w:rsidP="00A9435C">
                      <w:r>
                        <w:t>Isto diz que todo mundo pode executar este prog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37EA1" wp14:editId="092E8899">
                <wp:simplePos x="0" y="0"/>
                <wp:positionH relativeFrom="column">
                  <wp:posOffset>-89535</wp:posOffset>
                </wp:positionH>
                <wp:positionV relativeFrom="paragraph">
                  <wp:posOffset>292734</wp:posOffset>
                </wp:positionV>
                <wp:extent cx="1181100" cy="571500"/>
                <wp:effectExtent l="0" t="38100" r="57150" b="190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2EDF" id="Conector de Seta Reta 7" o:spid="_x0000_s1026" type="#_x0000_t32" style="position:absolute;margin-left:-7.05pt;margin-top:23.05pt;width:93pt;height: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tring</w:t>
      </w:r>
      <w:proofErr w:type="spellEnd"/>
      <w:proofErr w:type="gramStart"/>
      <w:r>
        <w:rPr>
          <w:sz w:val="28"/>
          <w:szCs w:val="28"/>
        </w:rPr>
        <w:t>[]</w:t>
      </w:r>
      <w:proofErr w:type="spellStart"/>
      <w:r>
        <w:rPr>
          <w:sz w:val="28"/>
          <w:szCs w:val="28"/>
        </w:rPr>
        <w:t>args</w:t>
      </w:r>
      <w:proofErr w:type="spellEnd"/>
      <w:proofErr w:type="gramEnd"/>
      <w:r>
        <w:rPr>
          <w:sz w:val="28"/>
          <w:szCs w:val="28"/>
        </w:rPr>
        <w:t>){</w:t>
      </w:r>
    </w:p>
    <w:p w14:paraId="231F442B" w14:textId="0186E2FE" w:rsidR="00A9435C" w:rsidRDefault="00A9435C">
      <w:pPr>
        <w:rPr>
          <w:sz w:val="28"/>
          <w:szCs w:val="28"/>
        </w:rPr>
      </w:pPr>
    </w:p>
    <w:p w14:paraId="2EBED4AF" w14:textId="69F21012" w:rsidR="00A9435C" w:rsidRDefault="00A9435C">
      <w:pPr>
        <w:rPr>
          <w:sz w:val="28"/>
          <w:szCs w:val="28"/>
        </w:rPr>
      </w:pPr>
    </w:p>
    <w:p w14:paraId="065F675C" w14:textId="150CE3EE" w:rsidR="00A9435C" w:rsidRDefault="00A9435C">
      <w:pPr>
        <w:rPr>
          <w:sz w:val="28"/>
          <w:szCs w:val="28"/>
        </w:rPr>
      </w:pPr>
    </w:p>
    <w:p w14:paraId="2A90DB15" w14:textId="12318242" w:rsidR="00A9435C" w:rsidRDefault="00A9435C">
      <w:pPr>
        <w:rPr>
          <w:sz w:val="28"/>
          <w:szCs w:val="28"/>
        </w:rPr>
      </w:pPr>
    </w:p>
    <w:p w14:paraId="105ED859" w14:textId="51239698" w:rsidR="00A9435C" w:rsidRDefault="00A943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551491" wp14:editId="040E3C8F">
                <wp:simplePos x="0" y="0"/>
                <wp:positionH relativeFrom="column">
                  <wp:posOffset>1234440</wp:posOffset>
                </wp:positionH>
                <wp:positionV relativeFrom="paragraph">
                  <wp:posOffset>99695</wp:posOffset>
                </wp:positionV>
                <wp:extent cx="2190750" cy="4476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BB282" w14:textId="4ADF9A78" w:rsidR="00A9435C" w:rsidRDefault="00A9435C">
                            <w:r>
                              <w:t>O nome do método que se deseja chamar</w:t>
                            </w:r>
                          </w:p>
                          <w:p w14:paraId="7F35CCF9" w14:textId="77777777" w:rsidR="00A9435C" w:rsidRDefault="00A9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51491" id="Caixa de Texto 19" o:spid="_x0000_s1034" type="#_x0000_t202" style="position:absolute;margin-left:97.2pt;margin-top:7.85pt;width:172.5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" fillcolor="white [3201]" strokeweight=".5pt">
                <v:textbox>
                  <w:txbxContent>
                    <w:p w14:paraId="28BBB282" w14:textId="4ADF9A78" w:rsidR="00A9435C" w:rsidRDefault="00A9435C">
                      <w:r>
                        <w:t>O nome do método que se deseja chamar</w:t>
                      </w:r>
                    </w:p>
                    <w:p w14:paraId="7F35CCF9" w14:textId="77777777" w:rsidR="00A9435C" w:rsidRDefault="00A9435C"/>
                  </w:txbxContent>
                </v:textbox>
              </v:shape>
            </w:pict>
          </mc:Fallback>
        </mc:AlternateContent>
      </w:r>
    </w:p>
    <w:p w14:paraId="5BC3B2E4" w14:textId="3058A616" w:rsidR="00A9435C" w:rsidRDefault="00A9435C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86B5D" wp14:editId="17D681E6">
                <wp:simplePos x="0" y="0"/>
                <wp:positionH relativeFrom="column">
                  <wp:posOffset>1024890</wp:posOffset>
                </wp:positionH>
                <wp:positionV relativeFrom="paragraph">
                  <wp:posOffset>59055</wp:posOffset>
                </wp:positionV>
                <wp:extent cx="514350" cy="247650"/>
                <wp:effectExtent l="0" t="38100" r="57150" b="190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7C4F7" id="Conector de Seta Reta 18" o:spid="_x0000_s1026" type="#_x0000_t32" style="position:absolute;margin-left:80.7pt;margin-top:4.65pt;width:40.5pt;height:19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4E506059" w14:textId="37DF5CE8" w:rsidR="00A9435C" w:rsidRDefault="00A943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ystem.out.printin</w:t>
      </w:r>
      <w:proofErr w:type="spell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verse</w:t>
      </w:r>
      <w:proofErr w:type="spellEnd"/>
      <w:r>
        <w:rPr>
          <w:sz w:val="28"/>
          <w:szCs w:val="28"/>
        </w:rPr>
        <w:t>!”);</w:t>
      </w:r>
    </w:p>
    <w:p w14:paraId="0EFBF5F8" w14:textId="6AF4D989" w:rsidR="00A9435C" w:rsidRDefault="00A9435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A5D0C" wp14:editId="614D31A0">
                <wp:simplePos x="0" y="0"/>
                <wp:positionH relativeFrom="column">
                  <wp:posOffset>3387090</wp:posOffset>
                </wp:positionH>
                <wp:positionV relativeFrom="paragraph">
                  <wp:posOffset>121285</wp:posOffset>
                </wp:positionV>
                <wp:extent cx="1400175" cy="695325"/>
                <wp:effectExtent l="0" t="0" r="28575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AE4AB" w14:textId="36CF2CA9" w:rsidR="00A9435C" w:rsidRDefault="00A9435C">
                            <w:r>
                              <w:t>O parâmetro passado para o método</w:t>
                            </w:r>
                          </w:p>
                          <w:p w14:paraId="44F13140" w14:textId="77777777" w:rsidR="00A9435C" w:rsidRDefault="00A94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5D0C" id="Caixa de Texto 21" o:spid="_x0000_s1035" type="#_x0000_t202" style="position:absolute;margin-left:266.7pt;margin-top:9.55pt;width:110.2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" fillcolor="white [3201]" strokeweight=".5pt">
                <v:textbox>
                  <w:txbxContent>
                    <w:p w14:paraId="46CAE4AB" w14:textId="36CF2CA9" w:rsidR="00A9435C" w:rsidRDefault="00A9435C">
                      <w:r>
                        <w:t>O parâmetro passado para o método</w:t>
                      </w:r>
                    </w:p>
                    <w:p w14:paraId="44F13140" w14:textId="77777777" w:rsidR="00A9435C" w:rsidRDefault="00A9435C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CE71A1" wp14:editId="0EDF2868">
                <wp:simplePos x="0" y="0"/>
                <wp:positionH relativeFrom="column">
                  <wp:posOffset>2777490</wp:posOffset>
                </wp:positionH>
                <wp:positionV relativeFrom="paragraph">
                  <wp:posOffset>26035</wp:posOffset>
                </wp:positionV>
                <wp:extent cx="733425" cy="361950"/>
                <wp:effectExtent l="0" t="0" r="47625" b="571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23D4" id="Conector de Seta Reta 20" o:spid="_x0000_s1026" type="#_x0000_t32" style="position:absolute;margin-left:218.7pt;margin-top:2.05pt;width:57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35E1B537" w14:textId="7654F6FC" w:rsidR="00A9435C" w:rsidRPr="00A9435C" w:rsidRDefault="00A943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sectPr w:rsidR="00A9435C" w:rsidRPr="00A94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2A"/>
    <w:rsid w:val="001B5D30"/>
    <w:rsid w:val="009C42F9"/>
    <w:rsid w:val="00A9435C"/>
    <w:rsid w:val="00C1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4468"/>
  <w15:chartTrackingRefBased/>
  <w15:docId w15:val="{FE951923-47B7-460E-940F-45740470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94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3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3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3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7BA9-05C9-4EA9-B670-91A010C1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39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UNIPAR</dc:creator>
  <cp:keywords/>
  <dc:description/>
  <cp:lastModifiedBy>Aluno UNIPAR</cp:lastModifiedBy>
  <cp:revision>2</cp:revision>
  <dcterms:created xsi:type="dcterms:W3CDTF">2023-03-02T00:40:00Z</dcterms:created>
  <dcterms:modified xsi:type="dcterms:W3CDTF">2023-03-02T00:49:00Z</dcterms:modified>
</cp:coreProperties>
</file>